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02" w:rsidRDefault="00760CF0">
      <w:bookmarkStart w:id="0" w:name="_GoBack"/>
      <w:bookmarkEnd w:id="0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79.7pt;margin-top:18.65pt;width:390.1pt;height:69.75pt;z-index:-251646976;mso-position-horizontal-relative:text;mso-position-vertical-relative:text;mso-width-relative:page;mso-height-relative:page" wrapcoords="5815 -15329 5608 -14168 5566 -13471 5649 -11613 831 -10219 -83 -9755 -83 -7897 -1122 -7665 -1122 -3948 -665 -465 -623 5110 -374 6968 -125 6968 415 14400 498 19277 623 21368 706 21368 1122 21368 16075 21368 21018 20671 21018 14400 21766 3252 21808 465 21600 -465 21018 -465 21185 -1626 21143 -3019 21018 -4181 17903 -7897 17488 -11613 17654 -15097 16906 -15329 6148 -15329 5815 -15329" fillcolor="black">
            <v:shadow color="#868686"/>
            <v:textpath style="font-family:&quot;DJ Tall Dot&quot;" fitshape="t" trim="t" string="Kindergarten"/>
            <w10:wrap type="tight"/>
          </v:shape>
        </w:pict>
      </w:r>
      <w:r w:rsidR="009D672B">
        <w:rPr>
          <w:noProof/>
        </w:rPr>
        <w:drawing>
          <wp:anchor distT="0" distB="0" distL="114300" distR="114300" simplePos="0" relativeHeight="251665408" behindDoc="1" locked="0" layoutInCell="1" allowOverlap="1" wp14:anchorId="36E0E0DF" wp14:editId="6C1FA5E6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62336" behindDoc="1" locked="0" layoutInCell="1" allowOverlap="1" wp14:anchorId="152C4F0F" wp14:editId="5FE1B88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B426FB">
      <w:r>
        <w:rPr>
          <w:noProof/>
        </w:rPr>
        <w:drawing>
          <wp:anchor distT="0" distB="0" distL="114300" distR="114300" simplePos="0" relativeHeight="251671552" behindDoc="1" locked="0" layoutInCell="1" allowOverlap="1" wp14:anchorId="40AC8B1C" wp14:editId="36619667">
            <wp:simplePos x="0" y="0"/>
            <wp:positionH relativeFrom="column">
              <wp:posOffset>4392930</wp:posOffset>
            </wp:positionH>
            <wp:positionV relativeFrom="paragraph">
              <wp:posOffset>542925</wp:posOffset>
            </wp:positionV>
            <wp:extent cx="1031240" cy="1337310"/>
            <wp:effectExtent l="19050" t="0" r="0" b="0"/>
            <wp:wrapTight wrapText="bothSides">
              <wp:wrapPolygon edited="0">
                <wp:start x="6384" y="0"/>
                <wp:lineTo x="4389" y="3692"/>
                <wp:lineTo x="4389" y="4923"/>
                <wp:lineTo x="2394" y="7692"/>
                <wp:lineTo x="1995" y="9846"/>
                <wp:lineTo x="-399" y="11077"/>
                <wp:lineTo x="-399" y="12923"/>
                <wp:lineTo x="6384" y="14769"/>
                <wp:lineTo x="7581" y="19692"/>
                <wp:lineTo x="5586" y="20923"/>
                <wp:lineTo x="5586" y="21231"/>
                <wp:lineTo x="11571" y="21231"/>
                <wp:lineTo x="15562" y="21231"/>
                <wp:lineTo x="18754" y="20615"/>
                <wp:lineTo x="17956" y="14769"/>
                <wp:lineTo x="21547" y="11077"/>
                <wp:lineTo x="21547" y="8615"/>
                <wp:lineTo x="17557" y="5846"/>
                <wp:lineTo x="15562" y="4000"/>
                <wp:lineTo x="15163" y="1846"/>
                <wp:lineTo x="13567" y="0"/>
                <wp:lineTo x="6384" y="0"/>
              </wp:wrapPolygon>
            </wp:wrapTight>
            <wp:docPr id="12" name="Picture 11" descr="DJI_Crayon_boy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boy1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8D3B01A" wp14:editId="4C17C89C">
            <wp:simplePos x="0" y="0"/>
            <wp:positionH relativeFrom="column">
              <wp:posOffset>2318385</wp:posOffset>
            </wp:positionH>
            <wp:positionV relativeFrom="paragraph">
              <wp:posOffset>591185</wp:posOffset>
            </wp:positionV>
            <wp:extent cx="2200275" cy="1214120"/>
            <wp:effectExtent l="19050" t="0" r="9525" b="0"/>
            <wp:wrapTight wrapText="bothSides">
              <wp:wrapPolygon edited="0">
                <wp:start x="12156" y="0"/>
                <wp:lineTo x="7294" y="1017"/>
                <wp:lineTo x="4862" y="3050"/>
                <wp:lineTo x="4862" y="5423"/>
                <wp:lineTo x="187" y="10167"/>
                <wp:lineTo x="-187" y="17962"/>
                <wp:lineTo x="2244" y="21351"/>
                <wp:lineTo x="3366" y="21351"/>
                <wp:lineTo x="12343" y="21351"/>
                <wp:lineTo x="16644" y="21351"/>
                <wp:lineTo x="20571" y="18979"/>
                <wp:lineTo x="20758" y="16268"/>
                <wp:lineTo x="21694" y="12540"/>
                <wp:lineTo x="21694" y="9151"/>
                <wp:lineTo x="20571" y="7456"/>
                <wp:lineTo x="17953" y="5423"/>
                <wp:lineTo x="14587" y="0"/>
                <wp:lineTo x="12156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DF">
        <w:rPr>
          <w:noProof/>
        </w:rPr>
        <w:drawing>
          <wp:anchor distT="0" distB="0" distL="114300" distR="114300" simplePos="0" relativeHeight="251674624" behindDoc="1" locked="0" layoutInCell="1" allowOverlap="1" wp14:anchorId="4777E97B" wp14:editId="5E44E13C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7347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274320</wp:posOffset>
            </wp:positionV>
            <wp:extent cx="848360" cy="1310005"/>
            <wp:effectExtent l="19050" t="0" r="8890" b="0"/>
            <wp:wrapTight wrapText="bothSides">
              <wp:wrapPolygon edited="0">
                <wp:start x="4365" y="0"/>
                <wp:lineTo x="2425" y="628"/>
                <wp:lineTo x="485" y="3455"/>
                <wp:lineTo x="-485" y="13192"/>
                <wp:lineTo x="1455" y="20103"/>
                <wp:lineTo x="970" y="21359"/>
                <wp:lineTo x="5335" y="21359"/>
                <wp:lineTo x="13096" y="21359"/>
                <wp:lineTo x="17461" y="20731"/>
                <wp:lineTo x="16491" y="15077"/>
                <wp:lineTo x="18431" y="15077"/>
                <wp:lineTo x="20371" y="11622"/>
                <wp:lineTo x="19886" y="10051"/>
                <wp:lineTo x="16491" y="5026"/>
                <wp:lineTo x="21826" y="5026"/>
                <wp:lineTo x="21826" y="2199"/>
                <wp:lineTo x="12611" y="0"/>
                <wp:lineTo x="4365" y="0"/>
              </wp:wrapPolygon>
            </wp:wrapTight>
            <wp:docPr id="5" name="Picture 4" descr="DJI_Crayon_girl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girl1_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760CF0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8.65pt;margin-top:18.85pt;width:163.35pt;height:72.95pt;z-index:251670528;mso-position-horizontal-relative:text;mso-position-vertical-relative:text" filled="f" stroked="f">
            <v:textbox style="mso-next-textbox:#_x0000_s1027">
              <w:txbxContent>
                <w:p w:rsidR="007347EA" w:rsidRPr="00666917" w:rsidRDefault="009D672B" w:rsidP="00DD76F5">
                  <w:pPr>
                    <w:jc w:val="center"/>
                    <w:rPr>
                      <w:rFonts w:ascii="DJ Basic" w:hAnsi="DJ Basic"/>
                      <w:b/>
                      <w:sz w:val="28"/>
                      <w:szCs w:val="28"/>
                    </w:rPr>
                  </w:pPr>
                  <w:proofErr w:type="gramStart"/>
                  <w:r w:rsidRPr="00666917">
                    <w:rPr>
                      <w:rFonts w:ascii="DJ Basic" w:hAnsi="DJ Basic"/>
                      <w:b/>
                      <w:sz w:val="28"/>
                      <w:szCs w:val="28"/>
                    </w:rPr>
                    <w:t>with</w:t>
                  </w:r>
                  <w:proofErr w:type="gramEnd"/>
                  <w:r w:rsidRPr="00666917">
                    <w:rPr>
                      <w:rFonts w:ascii="DJ Basic" w:hAnsi="DJ Basic"/>
                      <w:b/>
                      <w:sz w:val="28"/>
                      <w:szCs w:val="28"/>
                    </w:rPr>
                    <w:t xml:space="preserve"> </w:t>
                  </w:r>
                  <w:r w:rsidR="00666917">
                    <w:rPr>
                      <w:rFonts w:ascii="DJ Basic" w:hAnsi="DJ Basic"/>
                      <w:b/>
                      <w:sz w:val="28"/>
                      <w:szCs w:val="28"/>
                    </w:rPr>
                    <w:t xml:space="preserve">                       </w:t>
                  </w:r>
                  <w:r w:rsidRPr="00666917">
                    <w:rPr>
                      <w:rFonts w:ascii="DJ Basic" w:hAnsi="DJ Basic"/>
                      <w:b/>
                      <w:sz w:val="28"/>
                      <w:szCs w:val="28"/>
                    </w:rPr>
                    <w:t xml:space="preserve">   </w:t>
                  </w:r>
                  <w:r w:rsidRPr="00DD76F5">
                    <w:rPr>
                      <w:rFonts w:ascii="DJ Basic" w:hAnsi="DJ Basic"/>
                      <w:b/>
                      <w:sz w:val="36"/>
                      <w:szCs w:val="36"/>
                    </w:rPr>
                    <w:t>Mrs. Kazanjian</w:t>
                  </w:r>
                  <w:r w:rsidR="007347EA" w:rsidRPr="005160BC">
                    <w:rPr>
                      <w:rFonts w:ascii="DJ Basic" w:hAnsi="DJ Basic"/>
                      <w:b/>
                      <w:sz w:val="28"/>
                      <w:szCs w:val="28"/>
                    </w:rPr>
                    <w:t xml:space="preserve"> </w:t>
                  </w:r>
                  <w:r w:rsidR="00DD76F5">
                    <w:rPr>
                      <w:rFonts w:ascii="DJ Basic" w:hAnsi="DJ Basic"/>
                      <w:b/>
                      <w:sz w:val="28"/>
                      <w:szCs w:val="28"/>
                    </w:rPr>
                    <w:t xml:space="preserve">           </w:t>
                  </w:r>
                  <w:r w:rsidR="007347EA" w:rsidRPr="00666917">
                    <w:rPr>
                      <w:rFonts w:ascii="DJ Basic" w:hAnsi="DJ Basic"/>
                      <w:b/>
                      <w:sz w:val="28"/>
                      <w:szCs w:val="28"/>
                    </w:rPr>
                    <w:t>August 1</w:t>
                  </w:r>
                  <w:r w:rsidR="00DD76F5">
                    <w:rPr>
                      <w:rFonts w:ascii="DJ Basic" w:hAnsi="DJ Basic"/>
                      <w:b/>
                      <w:sz w:val="28"/>
                      <w:szCs w:val="28"/>
                    </w:rPr>
                    <w:t>7</w:t>
                  </w:r>
                  <w:r w:rsidR="007347EA" w:rsidRPr="00666917">
                    <w:rPr>
                      <w:rFonts w:ascii="DJ Basic" w:hAnsi="DJ Basic"/>
                      <w:b/>
                      <w:sz w:val="28"/>
                      <w:szCs w:val="28"/>
                    </w:rPr>
                    <w:t>, 201</w:t>
                  </w:r>
                  <w:r w:rsidR="00DD76F5">
                    <w:rPr>
                      <w:rFonts w:ascii="DJ Basic" w:hAnsi="DJ Basic"/>
                      <w:b/>
                      <w:sz w:val="28"/>
                      <w:szCs w:val="28"/>
                    </w:rPr>
                    <w:t>2</w:t>
                  </w:r>
                </w:p>
                <w:p w:rsidR="009D672B" w:rsidRPr="007347EA" w:rsidRDefault="009D672B" w:rsidP="009D672B">
                  <w:pPr>
                    <w:spacing w:line="240" w:lineRule="auto"/>
                    <w:jc w:val="center"/>
                    <w:rPr>
                      <w:rFonts w:ascii="DJ FiddleSticks" w:hAnsi="DJ FiddleSticks"/>
                      <w:b/>
                      <w:sz w:val="28"/>
                      <w:szCs w:val="28"/>
                    </w:rPr>
                  </w:pPr>
                </w:p>
                <w:p w:rsidR="009D672B" w:rsidRDefault="009D672B"/>
              </w:txbxContent>
            </v:textbox>
          </v:shape>
        </w:pict>
      </w:r>
    </w:p>
    <w:p w:rsidR="00381102" w:rsidRDefault="009D672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81102"/>
    <w:p w:rsidR="0053764E" w:rsidRDefault="00760CF0">
      <w:r>
        <w:rPr>
          <w:noProof/>
        </w:rPr>
        <w:pict>
          <v:shape id="_x0000_s1029" type="#_x0000_t202" style="position:absolute;margin-left:153.2pt;margin-top:20.65pt;width:226.4pt;height:41.65pt;z-index:251676672" filled="f" stroked="f">
            <v:textbox>
              <w:txbxContent>
                <w:p w:rsidR="0053764E" w:rsidRPr="000B6AAA" w:rsidRDefault="003E208A" w:rsidP="0053764E">
                  <w:pPr>
                    <w:jc w:val="center"/>
                    <w:rPr>
                      <w:rFonts w:ascii="DJ Basic" w:hAnsi="DJ Basic"/>
                      <w:b/>
                      <w:sz w:val="48"/>
                      <w:szCs w:val="48"/>
                    </w:rPr>
                  </w:pPr>
                  <w:r>
                    <w:rPr>
                      <w:rFonts w:ascii="DJ Doodlers" w:hAnsi="DJ Doodlers"/>
                      <w:sz w:val="48"/>
                      <w:szCs w:val="48"/>
                    </w:rPr>
                    <w:t xml:space="preserve">   </w:t>
                  </w:r>
                  <w:r w:rsidR="0053764E" w:rsidRPr="000B6AAA">
                    <w:rPr>
                      <w:rFonts w:ascii="DJ Basic" w:hAnsi="DJ Basic"/>
                      <w:b/>
                      <w:sz w:val="48"/>
                      <w:szCs w:val="48"/>
                    </w:rPr>
                    <w:t>Weekly News</w:t>
                  </w:r>
                  <w:r w:rsidR="0053764E" w:rsidRPr="000B6AA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.3pt;margin-top:25.05pt;width:542.65pt;height:178.15pt;z-index:251675648" arcsize="10923f" strokeweight="2pt">
            <v:stroke dashstyle="longDash"/>
          </v:roundrect>
        </w:pict>
      </w:r>
    </w:p>
    <w:p w:rsidR="00ED11C6" w:rsidRDefault="00760CF0">
      <w:r>
        <w:rPr>
          <w:noProof/>
        </w:rPr>
        <w:pict>
          <v:shape id="_x0000_s1047" type="#_x0000_t202" style="position:absolute;margin-left:283.65pt;margin-top:374.75pt;width:259.3pt;height:168.8pt;z-index:251695104;mso-position-horizontal-relative:text;mso-position-vertical-relative:text" filled="f" stroked="f">
            <v:textbox style="mso-next-textbox:#_x0000_s1047">
              <w:txbxContent>
                <w:p w:rsidR="000B6AAA" w:rsidRDefault="000B6AAA" w:rsidP="00666917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DJ Doodlers" w:hAnsi="DJ Doodlers"/>
                      <w:b/>
                      <w:sz w:val="36"/>
                      <w:szCs w:val="36"/>
                    </w:rPr>
                    <w:t xml:space="preserve">     </w:t>
                  </w:r>
                  <w:r w:rsidR="00854B23" w:rsidRPr="000B6AAA">
                    <w:rPr>
                      <w:rFonts w:ascii="DJ Basic" w:hAnsi="DJ Basic"/>
                      <w:b/>
                      <w:sz w:val="36"/>
                      <w:szCs w:val="36"/>
                    </w:rPr>
                    <w:t>A Look at Next Week</w:t>
                  </w:r>
                  <w:r w:rsidR="00854B23" w:rsidRPr="000B6AA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…</w:t>
                  </w:r>
                </w:p>
                <w:p w:rsidR="000B6AAA" w:rsidRPr="000B6AAA" w:rsidRDefault="000B6AAA" w:rsidP="00666917">
                  <w:pPr>
                    <w:rPr>
                      <w:rFonts w:ascii="DJ Basic" w:hAnsi="DJ Basic"/>
                      <w:b/>
                      <w:sz w:val="24"/>
                      <w:szCs w:val="24"/>
                    </w:rPr>
                  </w:pPr>
                  <w:r w:rsidRPr="000B6AAA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Our theme will be </w:t>
                  </w:r>
                  <w:r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“</w:t>
                  </w:r>
                  <w:r w:rsidRPr="000B6AAA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All </w:t>
                  </w:r>
                  <w:proofErr w:type="gramStart"/>
                  <w:r w:rsidRPr="000B6AAA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About</w:t>
                  </w:r>
                  <w:proofErr w:type="gramEnd"/>
                  <w:r w:rsidRPr="000B6AAA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 Me and My Feelings</w:t>
                  </w:r>
                  <w:r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”</w:t>
                  </w:r>
                  <w:r w:rsidRPr="000B6AAA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.  </w:t>
                  </w:r>
                  <w:r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 We will discuss how we are unique and special in our very own way. </w:t>
                  </w:r>
                  <w:r w:rsidR="00E232E7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70F83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In Phonics, w</w:t>
                  </w:r>
                  <w:r w:rsidR="00E232E7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e will learn how to identify </w:t>
                  </w:r>
                  <w:r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>the letter T and complete many fun activities to help us learn the shape and sound of this letter.</w:t>
                  </w:r>
                  <w:r w:rsidR="0040066E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  In Math, we will begin sorting activities using math manipulatives.  </w:t>
                  </w:r>
                  <w:r w:rsidR="00DD76F5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We will also practice counting to tell the number of objects.  </w:t>
                  </w:r>
                  <w:r w:rsidR="00B70F83">
                    <w:rPr>
                      <w:rFonts w:ascii="DJ Basic" w:hAnsi="DJ Basic" w:cs="Times New Roman"/>
                      <w:b/>
                      <w:sz w:val="24"/>
                      <w:szCs w:val="24"/>
                    </w:rPr>
                    <w:t xml:space="preserve">We will visit the Media Center for our orientation and meet with our Book Buddies.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79.6pt;margin-top:191.45pt;width:163.35pt;height:168.8pt;z-index:251682816;mso-position-horizontal-relative:text;mso-position-vertical-relative:text" filled="f" stroked="f">
            <v:textbox style="mso-next-textbox:#_x0000_s1036">
              <w:txbxContent>
                <w:p w:rsidR="0053764E" w:rsidRPr="000B6AAA" w:rsidRDefault="008F2308" w:rsidP="00E232E7">
                  <w:pPr>
                    <w:spacing w:line="240" w:lineRule="auto"/>
                    <w:jc w:val="center"/>
                    <w:rPr>
                      <w:rFonts w:ascii="DJ Basic" w:hAnsi="DJ Basic"/>
                      <w:b/>
                      <w:sz w:val="36"/>
                      <w:szCs w:val="36"/>
                    </w:rPr>
                  </w:pPr>
                  <w:r w:rsidRPr="000B6AAA">
                    <w:rPr>
                      <w:rFonts w:ascii="DJ Basic" w:hAnsi="DJ Basic"/>
                      <w:b/>
                      <w:sz w:val="36"/>
                      <w:szCs w:val="36"/>
                    </w:rPr>
                    <w:t>Reminders</w:t>
                  </w:r>
                </w:p>
                <w:p w:rsidR="000B6AAA" w:rsidRPr="00DD76F5" w:rsidRDefault="00B70F83" w:rsidP="00DD76F5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ind w:left="90" w:hanging="180"/>
                    <w:rPr>
                      <w:rFonts w:ascii="DJ Basic" w:hAnsi="DJ Basic"/>
                    </w:rPr>
                  </w:pPr>
                  <w:r w:rsidRPr="00DD76F5">
                    <w:rPr>
                      <w:rFonts w:ascii="DJ Basic" w:hAnsi="DJ Basic"/>
                    </w:rPr>
                    <w:t>Thursday</w:t>
                  </w:r>
                  <w:r w:rsidR="000B6AAA" w:rsidRPr="00DD76F5">
                    <w:rPr>
                      <w:rFonts w:ascii="DJ Basic" w:hAnsi="DJ Basic"/>
                    </w:rPr>
                    <w:t xml:space="preserve"> was the kick off for the </w:t>
                  </w:r>
                  <w:r w:rsidR="00DD76F5" w:rsidRPr="00DD76F5">
                    <w:rPr>
                      <w:rFonts w:ascii="DJ Basic" w:hAnsi="DJ Basic"/>
                    </w:rPr>
                    <w:t>Sally Foster fundraiser</w:t>
                  </w:r>
                  <w:r w:rsidR="000B6AAA" w:rsidRPr="00DD76F5">
                    <w:rPr>
                      <w:rFonts w:ascii="DJ Basic" w:hAnsi="DJ Basic"/>
                    </w:rPr>
                    <w:t>.</w:t>
                  </w:r>
                </w:p>
                <w:p w:rsidR="000B6AAA" w:rsidRPr="00DD76F5" w:rsidRDefault="000B6AAA" w:rsidP="00DD76F5">
                  <w:pPr>
                    <w:pStyle w:val="ListParagraph"/>
                    <w:numPr>
                      <w:ilvl w:val="0"/>
                      <w:numId w:val="1"/>
                    </w:numPr>
                    <w:ind w:left="90" w:hanging="180"/>
                    <w:rPr>
                      <w:rFonts w:ascii="DJ Basic" w:hAnsi="DJ Basic"/>
                    </w:rPr>
                  </w:pPr>
                  <w:r w:rsidRPr="00DD76F5">
                    <w:rPr>
                      <w:rFonts w:ascii="DJ Basic" w:hAnsi="DJ Basic"/>
                    </w:rPr>
                    <w:t>Remember to send a snack in with your child.</w:t>
                  </w:r>
                </w:p>
                <w:p w:rsidR="000B6AAA" w:rsidRPr="00DD76F5" w:rsidRDefault="00E232E7" w:rsidP="00DD76F5">
                  <w:pPr>
                    <w:pStyle w:val="ListParagraph"/>
                    <w:numPr>
                      <w:ilvl w:val="0"/>
                      <w:numId w:val="1"/>
                    </w:numPr>
                    <w:ind w:left="90" w:hanging="180"/>
                    <w:rPr>
                      <w:rFonts w:ascii="DJ Basic" w:hAnsi="DJ Basic"/>
                    </w:rPr>
                  </w:pPr>
                  <w:r w:rsidRPr="00DD76F5">
                    <w:rPr>
                      <w:rFonts w:ascii="DJ Basic" w:hAnsi="DJ Basic"/>
                    </w:rPr>
                    <w:t xml:space="preserve">Remember to return the daily folder &amp; sign the </w:t>
                  </w:r>
                  <w:r w:rsidR="00DD76F5" w:rsidRPr="00DD76F5">
                    <w:rPr>
                      <w:rFonts w:ascii="DJ Basic" w:hAnsi="DJ Basic"/>
                    </w:rPr>
                    <w:t xml:space="preserve">monthly </w:t>
                  </w:r>
                  <w:r w:rsidRPr="00DD76F5">
                    <w:rPr>
                      <w:rFonts w:ascii="DJ Basic" w:hAnsi="DJ Basic"/>
                    </w:rPr>
                    <w:t xml:space="preserve">behavior </w:t>
                  </w:r>
                  <w:r w:rsidR="00DD76F5" w:rsidRPr="00DD76F5">
                    <w:rPr>
                      <w:rFonts w:ascii="DJ Basic" w:hAnsi="DJ Basic"/>
                    </w:rPr>
                    <w:t>calendar</w:t>
                  </w:r>
                  <w:r w:rsidRPr="00DD76F5">
                    <w:rPr>
                      <w:rFonts w:ascii="DJ Basic" w:hAnsi="DJ Basic"/>
                    </w:rPr>
                    <w:t xml:space="preserve">. </w:t>
                  </w:r>
                </w:p>
                <w:p w:rsidR="001F57E1" w:rsidRDefault="001F57E1" w:rsidP="00DD76F5">
                  <w:pPr>
                    <w:pStyle w:val="ListParagraph"/>
                    <w:numPr>
                      <w:ilvl w:val="0"/>
                      <w:numId w:val="1"/>
                    </w:numPr>
                    <w:ind w:left="90" w:hanging="180"/>
                    <w:rPr>
                      <w:rFonts w:ascii="DJ Basic" w:hAnsi="DJ Basic"/>
                    </w:rPr>
                  </w:pPr>
                  <w:r w:rsidRPr="00DD76F5">
                    <w:rPr>
                      <w:rFonts w:ascii="DJ Basic" w:hAnsi="DJ Basic"/>
                    </w:rPr>
                    <w:t>Remember tennis shoes on PE days.</w:t>
                  </w:r>
                </w:p>
                <w:p w:rsidR="00DD76F5" w:rsidRPr="00DD76F5" w:rsidRDefault="00DD76F5" w:rsidP="00DD76F5">
                  <w:pPr>
                    <w:pStyle w:val="ListParagraph"/>
                    <w:numPr>
                      <w:ilvl w:val="0"/>
                      <w:numId w:val="1"/>
                    </w:numPr>
                    <w:ind w:left="90" w:hanging="180"/>
                    <w:rPr>
                      <w:rFonts w:ascii="DJ Basic" w:hAnsi="DJ Basic"/>
                    </w:rPr>
                  </w:pPr>
                  <w:r>
                    <w:rPr>
                      <w:rFonts w:ascii="DJ Basic" w:hAnsi="DJ Basic"/>
                    </w:rPr>
                    <w:t>Students can check out one book from the library each visit.</w:t>
                  </w:r>
                </w:p>
                <w:p w:rsidR="001F57E1" w:rsidRDefault="001F57E1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84.15pt;margin-top:151.3pt;width:124.6pt;height:26.45pt;z-index:251702272" filled="f" stroked="f">
            <v:textbox>
              <w:txbxContent>
                <w:p w:rsidR="005160BC" w:rsidRPr="005160BC" w:rsidRDefault="005160BC" w:rsidP="005160BC">
                  <w:pPr>
                    <w:jc w:val="center"/>
                    <w:rPr>
                      <w:rFonts w:ascii="Chalk" w:hAnsi="Chalk"/>
                      <w:b/>
                      <w:sz w:val="28"/>
                      <w:szCs w:val="28"/>
                    </w:rPr>
                  </w:pPr>
                  <w:r w:rsidRPr="005160BC">
                    <w:rPr>
                      <w:rFonts w:ascii="Chalk" w:hAnsi="Chalk"/>
                      <w:sz w:val="28"/>
                      <w:szCs w:val="28"/>
                    </w:rPr>
                    <w:t>Mrs. Kazanj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5.2pt;margin-top:381.95pt;width:262.95pt;height:161.6pt;z-index:251693056;mso-position-horizontal-relative:text;mso-position-vertical-relative:text" filled="f" fillcolor="white [3212]" stroked="f">
            <v:textbox style="mso-next-textbox:#_x0000_s1045">
              <w:txbxContent>
                <w:p w:rsidR="00186E94" w:rsidRDefault="000B6AAA" w:rsidP="000B6AAA">
                  <w:pPr>
                    <w:jc w:val="center"/>
                    <w:rPr>
                      <w:rFonts w:ascii="DJ SimpleScript" w:hAnsi="DJ SimpleScript"/>
                      <w:b/>
                      <w:sz w:val="40"/>
                      <w:szCs w:val="40"/>
                    </w:rPr>
                  </w:pPr>
                  <w:r w:rsidRPr="000B6AAA">
                    <w:rPr>
                      <w:rFonts w:ascii="DJ SimpleScript" w:hAnsi="DJ SimpleScript"/>
                      <w:b/>
                      <w:sz w:val="40"/>
                      <w:szCs w:val="40"/>
                    </w:rPr>
                    <w:t>Star Student</w:t>
                  </w:r>
                </w:p>
                <w:p w:rsidR="000B6AAA" w:rsidRPr="005160BC" w:rsidRDefault="000B6AAA" w:rsidP="000B6AAA">
                  <w:pPr>
                    <w:jc w:val="center"/>
                    <w:rPr>
                      <w:rFonts w:ascii="DJ SimpleScript" w:hAnsi="DJ SimpleScript"/>
                      <w:b/>
                      <w:sz w:val="32"/>
                      <w:szCs w:val="32"/>
                    </w:rPr>
                  </w:pPr>
                  <w:r w:rsidRPr="005160BC">
                    <w:rPr>
                      <w:rFonts w:ascii="DJ SimpleScript" w:hAnsi="DJ SimpleScript"/>
                      <w:b/>
                      <w:sz w:val="32"/>
                      <w:szCs w:val="32"/>
                    </w:rPr>
                    <w:t>Coming</w:t>
                  </w:r>
                </w:p>
                <w:p w:rsidR="000B6AAA" w:rsidRPr="005160BC" w:rsidRDefault="000B6AAA" w:rsidP="000B6AAA">
                  <w:pPr>
                    <w:jc w:val="center"/>
                    <w:rPr>
                      <w:rFonts w:ascii="DJ SimpleScript" w:hAnsi="DJ SimpleScript"/>
                      <w:b/>
                      <w:sz w:val="32"/>
                      <w:szCs w:val="32"/>
                    </w:rPr>
                  </w:pPr>
                  <w:r w:rsidRPr="005160BC">
                    <w:rPr>
                      <w:rFonts w:ascii="DJ SimpleScript" w:hAnsi="DJ SimpleScript"/>
                      <w:b/>
                      <w:sz w:val="32"/>
                      <w:szCs w:val="32"/>
                    </w:rPr>
                    <w:t>Soon</w:t>
                  </w:r>
                </w:p>
                <w:p w:rsidR="000B6AAA" w:rsidRPr="000B6AAA" w:rsidRDefault="000B6AAA" w:rsidP="000B6AAA">
                  <w:pPr>
                    <w:jc w:val="center"/>
                    <w:rPr>
                      <w:rFonts w:ascii="DJ SimpleScript" w:hAnsi="DJ SimpleScript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44374">
        <w:rPr>
          <w:noProof/>
        </w:rPr>
        <w:drawing>
          <wp:anchor distT="0" distB="0" distL="114300" distR="114300" simplePos="0" relativeHeight="251699200" behindDoc="1" locked="0" layoutInCell="1" allowOverlap="1" wp14:anchorId="0747926F" wp14:editId="5FC97321">
            <wp:simplePos x="0" y="0"/>
            <wp:positionH relativeFrom="column">
              <wp:posOffset>243205</wp:posOffset>
            </wp:positionH>
            <wp:positionV relativeFrom="paragraph">
              <wp:posOffset>528574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374">
        <w:rPr>
          <w:noProof/>
        </w:rPr>
        <w:drawing>
          <wp:anchor distT="0" distB="0" distL="114300" distR="114300" simplePos="0" relativeHeight="251701248" behindDoc="1" locked="0" layoutInCell="1" allowOverlap="1" wp14:anchorId="4E52ABC7" wp14:editId="5494D59F">
            <wp:simplePos x="0" y="0"/>
            <wp:positionH relativeFrom="column">
              <wp:posOffset>2433955</wp:posOffset>
            </wp:positionH>
            <wp:positionV relativeFrom="paragraph">
              <wp:posOffset>5294630</wp:posOffset>
            </wp:positionV>
            <wp:extent cx="558800" cy="551815"/>
            <wp:effectExtent l="19050" t="0" r="0" b="0"/>
            <wp:wrapTight wrapText="bothSides">
              <wp:wrapPolygon edited="0">
                <wp:start x="-736" y="0"/>
                <wp:lineTo x="-736" y="20879"/>
                <wp:lineTo x="21355" y="20879"/>
                <wp:lineTo x="21355" y="0"/>
                <wp:lineTo x="-736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-14.85pt;margin-top:195.45pt;width:180.9pt;height:155.55pt;z-index:251680768;mso-position-horizontal-relative:text;mso-position-vertical-relative:text" filled="f" stroked="f">
            <v:textbox style="mso-next-textbox:#_x0000_s1034">
              <w:txbxContent>
                <w:p w:rsidR="0053764E" w:rsidRPr="000B6AAA" w:rsidRDefault="0053764E" w:rsidP="00AD7401">
                  <w:pPr>
                    <w:spacing w:line="240" w:lineRule="auto"/>
                    <w:jc w:val="center"/>
                    <w:rPr>
                      <w:rFonts w:ascii="DJ Basic" w:hAnsi="DJ Basic"/>
                      <w:b/>
                      <w:sz w:val="36"/>
                      <w:szCs w:val="36"/>
                    </w:rPr>
                  </w:pPr>
                  <w:r w:rsidRPr="000B6AAA">
                    <w:rPr>
                      <w:rFonts w:ascii="DJ Basic" w:hAnsi="DJ Basic"/>
                      <w:b/>
                      <w:sz w:val="36"/>
                      <w:szCs w:val="36"/>
                    </w:rPr>
                    <w:t xml:space="preserve">Dates to </w:t>
                  </w:r>
                  <w:r w:rsidR="0053545F" w:rsidRPr="000B6AAA">
                    <w:rPr>
                      <w:rFonts w:ascii="DJ Basic" w:hAnsi="DJ Basic"/>
                      <w:b/>
                      <w:sz w:val="36"/>
                      <w:szCs w:val="36"/>
                    </w:rPr>
                    <w:t>R</w:t>
                  </w:r>
                  <w:r w:rsidRPr="000B6AAA">
                    <w:rPr>
                      <w:rFonts w:ascii="DJ Basic" w:hAnsi="DJ Basic"/>
                      <w:b/>
                      <w:sz w:val="36"/>
                      <w:szCs w:val="36"/>
                    </w:rPr>
                    <w:t>emember</w:t>
                  </w:r>
                </w:p>
                <w:p w:rsidR="000B6AAA" w:rsidRDefault="000B6AAA" w:rsidP="00AD7401">
                  <w:pPr>
                    <w:spacing w:line="240" w:lineRule="auto"/>
                    <w:rPr>
                      <w:rFonts w:ascii="DJ Basic" w:hAnsi="DJ Basic"/>
                      <w:sz w:val="24"/>
                      <w:szCs w:val="24"/>
                    </w:rPr>
                  </w:pPr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8/2</w:t>
                  </w:r>
                  <w:r w:rsidR="00DD76F5">
                    <w:rPr>
                      <w:rFonts w:ascii="DJ Basic" w:hAnsi="DJ Basic"/>
                      <w:sz w:val="24"/>
                      <w:szCs w:val="24"/>
                    </w:rPr>
                    <w:t>2</w:t>
                  </w:r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: Chick-</w:t>
                  </w:r>
                  <w:proofErr w:type="spellStart"/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fil</w:t>
                  </w:r>
                  <w:proofErr w:type="spellEnd"/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 xml:space="preserve">-a Biscuit Sale </w:t>
                  </w:r>
                </w:p>
                <w:p w:rsidR="00DD76F5" w:rsidRPr="000B6AAA" w:rsidRDefault="00DD76F5" w:rsidP="00AD7401">
                  <w:pPr>
                    <w:spacing w:line="240" w:lineRule="auto"/>
                    <w:rPr>
                      <w:rFonts w:ascii="DJ Basic" w:hAnsi="DJ Basic"/>
                      <w:sz w:val="24"/>
                      <w:szCs w:val="24"/>
                    </w:rPr>
                  </w:pPr>
                  <w:r>
                    <w:rPr>
                      <w:rFonts w:ascii="DJ Basic" w:hAnsi="DJ Basic"/>
                      <w:sz w:val="24"/>
                      <w:szCs w:val="24"/>
                    </w:rPr>
                    <w:t>8/23: Chick-</w:t>
                  </w:r>
                  <w:proofErr w:type="spellStart"/>
                  <w:r>
                    <w:rPr>
                      <w:rFonts w:ascii="DJ Basic" w:hAnsi="DJ Basic"/>
                      <w:sz w:val="24"/>
                      <w:szCs w:val="24"/>
                    </w:rPr>
                    <w:t>fil</w:t>
                  </w:r>
                  <w:proofErr w:type="spellEnd"/>
                  <w:r>
                    <w:rPr>
                      <w:rFonts w:ascii="DJ Basic" w:hAnsi="DJ Basic"/>
                      <w:sz w:val="24"/>
                      <w:szCs w:val="24"/>
                    </w:rPr>
                    <w:t>-a Family Night</w:t>
                  </w:r>
                </w:p>
                <w:p w:rsidR="000B6AAA" w:rsidRDefault="000B6AAA" w:rsidP="00AD7401">
                  <w:pPr>
                    <w:spacing w:line="240" w:lineRule="auto"/>
                    <w:rPr>
                      <w:rFonts w:ascii="DJ Basic" w:hAnsi="DJ Basic"/>
                      <w:sz w:val="24"/>
                      <w:szCs w:val="24"/>
                    </w:rPr>
                  </w:pPr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8/2</w:t>
                  </w:r>
                  <w:r w:rsidR="00DD76F5">
                    <w:rPr>
                      <w:rFonts w:ascii="DJ Basic" w:hAnsi="DJ Basic"/>
                      <w:sz w:val="24"/>
                      <w:szCs w:val="24"/>
                    </w:rPr>
                    <w:t>7</w:t>
                  </w:r>
                  <w:r w:rsidRPr="000B6AAA">
                    <w:rPr>
                      <w:rFonts w:ascii="DJ Basic" w:hAnsi="DJ Basic"/>
                      <w:sz w:val="24"/>
                      <w:szCs w:val="24"/>
                    </w:rPr>
                    <w:t>: School Pictures</w:t>
                  </w:r>
                </w:p>
                <w:p w:rsidR="00E232E7" w:rsidRPr="000B6AAA" w:rsidRDefault="00E232E7" w:rsidP="00E232E7">
                  <w:pPr>
                    <w:spacing w:line="240" w:lineRule="auto"/>
                    <w:jc w:val="center"/>
                    <w:rPr>
                      <w:rFonts w:ascii="DJ Basic" w:hAnsi="DJ Basic"/>
                      <w:sz w:val="24"/>
                      <w:szCs w:val="24"/>
                    </w:rPr>
                  </w:pPr>
                  <w:r>
                    <w:rPr>
                      <w:rFonts w:ascii="DJ Basic" w:hAnsi="DJ Basic"/>
                      <w:noProof/>
                      <w:sz w:val="24"/>
                      <w:szCs w:val="24"/>
                    </w:rPr>
                    <w:drawing>
                      <wp:inline distT="0" distB="0" distL="0" distR="0" wp14:anchorId="7A193143" wp14:editId="3383BFDE">
                        <wp:extent cx="607333" cy="7111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292YBR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112" cy="713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6AAA" w:rsidRPr="000B6AAA" w:rsidRDefault="000B6AAA" w:rsidP="00AD7401">
                  <w:pPr>
                    <w:spacing w:line="240" w:lineRule="auto"/>
                    <w:rPr>
                      <w:rFonts w:ascii="DJ Basic" w:hAnsi="DJ Basic"/>
                      <w:sz w:val="24"/>
                      <w:szCs w:val="24"/>
                    </w:rPr>
                  </w:pPr>
                </w:p>
                <w:p w:rsidR="008F2308" w:rsidRPr="008F2308" w:rsidRDefault="008F2308" w:rsidP="008F2308">
                  <w:pPr>
                    <w:rPr>
                      <w:rFonts w:ascii="DJ Squared" w:hAnsi="DJ Squared"/>
                      <w:b/>
                      <w:sz w:val="24"/>
                      <w:szCs w:val="24"/>
                    </w:rPr>
                  </w:pPr>
                </w:p>
                <w:p w:rsidR="0053545F" w:rsidRDefault="0053545F"/>
              </w:txbxContent>
            </v:textbox>
          </v:shape>
        </w:pict>
      </w:r>
      <w:r>
        <w:rPr>
          <w:noProof/>
        </w:rPr>
        <w:pict>
          <v:roundrect id="_x0000_s1044" style="position:absolute;margin-left:-5.2pt;margin-top:374.75pt;width:262.95pt;height:168.8pt;z-index:251692032;mso-position-horizontal-relative:text;mso-position-vertical-relative:text" arcsize="10923f" filled="f" strokeweight="2pt">
            <v:stroke dashstyle="longDash"/>
          </v:roundrect>
        </w:pict>
      </w:r>
      <w:r>
        <w:rPr>
          <w:noProof/>
        </w:rPr>
        <w:pict>
          <v:roundrect id="_x0000_s1046" style="position:absolute;margin-left:280pt;margin-top:374.75pt;width:262.95pt;height:168.8pt;z-index:251694080;mso-position-horizontal-relative:text;mso-position-vertical-relative:text" arcsize="10923f" filled="f" strokeweight="2pt">
            <v:stroke dashstyle="longDash"/>
          </v:roundrect>
        </w:pict>
      </w:r>
      <w:r>
        <w:rPr>
          <w:noProof/>
        </w:rPr>
        <w:pict>
          <v:roundrect id="_x0000_s1041" style="position:absolute;margin-left:370.05pt;margin-top:191.45pt;width:180.9pt;height:168.8pt;z-index:251689984;mso-position-horizontal-relative:text;mso-position-vertical-relative:text" arcsize="10923f" filled="f" strokeweight="2pt">
            <v:stroke dashstyle="longDash"/>
          </v:roundrect>
        </w:pict>
      </w:r>
      <w:r>
        <w:rPr>
          <w:noProof/>
        </w:rPr>
        <w:pict>
          <v:roundrect id="_x0000_s1040" style="position:absolute;margin-left:178.05pt;margin-top:191.45pt;width:180.9pt;height:168.8pt;z-index:251688960;mso-position-horizontal-relative:text;mso-position-vertical-relative:text" arcsize="10923f" filled="f" strokeweight="2pt">
            <v:stroke dashstyle="longDash"/>
          </v:roundrect>
        </w:pict>
      </w:r>
      <w:r>
        <w:rPr>
          <w:noProof/>
        </w:rPr>
        <w:pict>
          <v:roundrect id="_x0000_s1031" style="position:absolute;margin-left:-14.85pt;margin-top:191.45pt;width:180.9pt;height:168.8pt;z-index:251677696;mso-position-horizontal-relative:text;mso-position-vertical-relative:text" arcsize="10923f" strokeweight="2pt">
            <v:stroke dashstyle="longDash"/>
          </v:roundrect>
        </w:pict>
      </w:r>
      <w:r>
        <w:rPr>
          <w:noProof/>
        </w:rPr>
        <w:pict>
          <v:shape id="_x0000_s1035" type="#_x0000_t202" style="position:absolute;margin-left:188.65pt;margin-top:191.45pt;width:163.35pt;height:159.55pt;z-index:251681792;mso-position-horizontal-relative:text;mso-position-vertical-relative:text" filled="f" stroked="f">
            <v:textbox style="mso-next-textbox:#_x0000_s1035">
              <w:txbxContent>
                <w:p w:rsidR="0053764E" w:rsidRDefault="008F2308" w:rsidP="009D7326">
                  <w:pPr>
                    <w:jc w:val="center"/>
                    <w:rPr>
                      <w:rFonts w:ascii="DJ Basic" w:hAnsi="DJ Basic"/>
                      <w:b/>
                      <w:sz w:val="28"/>
                      <w:szCs w:val="28"/>
                    </w:rPr>
                  </w:pPr>
                  <w:r w:rsidRPr="000B6AAA">
                    <w:rPr>
                      <w:rFonts w:ascii="DJ Basic" w:hAnsi="DJ Basic"/>
                      <w:b/>
                      <w:sz w:val="36"/>
                      <w:szCs w:val="36"/>
                    </w:rPr>
                    <w:t>Sight Words</w:t>
                  </w:r>
                  <w:r w:rsidR="000B6AAA">
                    <w:rPr>
                      <w:rFonts w:ascii="DJ Basic" w:hAnsi="DJ Basic"/>
                      <w:b/>
                      <w:sz w:val="28"/>
                      <w:szCs w:val="28"/>
                    </w:rPr>
                    <w:t xml:space="preserve">                (for next week)</w:t>
                  </w:r>
                </w:p>
                <w:p w:rsidR="000B6AAA" w:rsidRDefault="00DD76F5" w:rsidP="000B6AAA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r>
                    <w:rPr>
                      <w:rFonts w:ascii="AbcPrint" w:hAnsi="AbcPrint"/>
                      <w:b/>
                      <w:sz w:val="48"/>
                      <w:szCs w:val="48"/>
                    </w:rPr>
                    <w:t>I</w:t>
                  </w:r>
                </w:p>
                <w:p w:rsidR="000B6AAA" w:rsidRDefault="00DD76F5" w:rsidP="000B6AAA">
                  <w:pPr>
                    <w:spacing w:line="240" w:lineRule="auto"/>
                    <w:jc w:val="center"/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48"/>
                      <w:szCs w:val="48"/>
                    </w:rPr>
                    <w:t>a</w:t>
                  </w:r>
                  <w:proofErr w:type="gramEnd"/>
                </w:p>
                <w:p w:rsidR="000B6AAA" w:rsidRPr="000B6AAA" w:rsidRDefault="000B6AAA" w:rsidP="009D7326">
                  <w:pPr>
                    <w:jc w:val="center"/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</w:p>
                <w:p w:rsidR="000B6AAA" w:rsidRPr="00666917" w:rsidRDefault="000B6AAA" w:rsidP="009D7326">
                  <w:pPr>
                    <w:jc w:val="center"/>
                    <w:rPr>
                      <w:rFonts w:ascii="DJ Basic" w:hAnsi="DJ Basic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.3pt;margin-top:29.55pt;width:542.65pt;height:148.2pt;z-index:251691008;mso-position-horizontal-relative:text;mso-position-vertical-relative:text" filled="f" stroked="f">
            <v:textbox>
              <w:txbxContent>
                <w:p w:rsidR="003E208A" w:rsidRPr="000B6AAA" w:rsidRDefault="003E208A">
                  <w:pPr>
                    <w:rPr>
                      <w:rFonts w:ascii="DJ Basic" w:hAnsi="DJ Basic"/>
                      <w:sz w:val="28"/>
                      <w:szCs w:val="28"/>
                    </w:rPr>
                  </w:pPr>
                  <w:r>
                    <w:rPr>
                      <w:rFonts w:ascii="Missy BT" w:hAnsi="Missy BT"/>
                      <w:sz w:val="24"/>
                      <w:szCs w:val="24"/>
                    </w:rPr>
                    <w:t xml:space="preserve">  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 xml:space="preserve">Our first week in Kindergarten 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>was a great success!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 xml:space="preserve">  The boys and girls have done a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great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 xml:space="preserve"> job of </w:t>
                  </w:r>
                  <w:r w:rsidR="00B70F83">
                    <w:rPr>
                      <w:rFonts w:ascii="DJ Basic" w:hAnsi="DJ Basic"/>
                      <w:sz w:val="28"/>
                      <w:szCs w:val="28"/>
                    </w:rPr>
                    <w:t>adjusting to our daily routine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>.  We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 xml:space="preserve"> continue to review classroom rules and procedures as well as center rules and </w:t>
                  </w:r>
                  <w:r w:rsidR="00B70F83">
                    <w:rPr>
                      <w:rFonts w:ascii="DJ Basic" w:hAnsi="DJ Basic"/>
                      <w:sz w:val="28"/>
                      <w:szCs w:val="28"/>
                    </w:rPr>
                    <w:t xml:space="preserve">proper indoor voice level.  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 xml:space="preserve">Thank you for all who were able to attend Open House on Tuesday.  A power point was shared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as well as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 xml:space="preserve"> a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folder</w:t>
                  </w:r>
                  <w:r w:rsidR="000B6AAA">
                    <w:rPr>
                      <w:rFonts w:ascii="DJ Basic" w:hAnsi="DJ Basic"/>
                      <w:sz w:val="28"/>
                      <w:szCs w:val="28"/>
                    </w:rPr>
                    <w:t xml:space="preserve"> of information about classroom </w:t>
                  </w:r>
                  <w:r w:rsidR="0040066E">
                    <w:rPr>
                      <w:rFonts w:ascii="DJ Basic" w:hAnsi="DJ Basic"/>
                      <w:sz w:val="28"/>
                      <w:szCs w:val="28"/>
                    </w:rPr>
                    <w:t xml:space="preserve">happenings.  I will post the power point on my blog for those who were unable to attend.  If you have any questions, please contact me.  </w:t>
                  </w:r>
                  <w:r w:rsidR="000B6AAA" w:rsidRPr="000B6AAA">
                    <w:rPr>
                      <w:rFonts w:ascii="DJ Basic" w:hAnsi="DJ Basic"/>
                      <w:sz w:val="28"/>
                      <w:szCs w:val="28"/>
                    </w:rPr>
                    <w:t xml:space="preserve"> Thank you to all for sending in the items on the supply </w:t>
                  </w:r>
                  <w:r w:rsidR="0040066E">
                    <w:rPr>
                      <w:rFonts w:ascii="DJ Basic" w:hAnsi="DJ Basic"/>
                      <w:sz w:val="28"/>
                      <w:szCs w:val="28"/>
                    </w:rPr>
                    <w:t xml:space="preserve">list and from our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Wish List</w:t>
                  </w:r>
                  <w:r w:rsidR="0040066E">
                    <w:rPr>
                      <w:rFonts w:ascii="DJ Basic" w:hAnsi="DJ Basic"/>
                      <w:sz w:val="28"/>
                      <w:szCs w:val="28"/>
                    </w:rPr>
                    <w:t xml:space="preserve">!  </w:t>
                  </w:r>
                  <w:r w:rsidR="00DD76F5">
                    <w:rPr>
                      <w:rFonts w:ascii="DJ Basic" w:hAnsi="DJ Basic"/>
                      <w:sz w:val="28"/>
                      <w:szCs w:val="28"/>
                    </w:rPr>
                    <w:t>Brady sent in sidewalk chalk and emergency snacks for kids who forget theirs</w:t>
                  </w:r>
                  <w:r w:rsidR="00B70F83">
                    <w:rPr>
                      <w:rFonts w:ascii="DJ Basic" w:hAnsi="DJ Basic"/>
                      <w:sz w:val="28"/>
                      <w:szCs w:val="28"/>
                    </w:rPr>
                    <w:t>!  Thank you so much!!</w:t>
                  </w:r>
                  <w:r w:rsidR="005160BC">
                    <w:rPr>
                      <w:rFonts w:ascii="DJ Basic" w:hAnsi="DJ Basic"/>
                      <w:sz w:val="28"/>
                      <w:szCs w:val="28"/>
                    </w:rPr>
                    <w:t xml:space="preserve">  Have a wonderful weekend!  </w:t>
                  </w:r>
                </w:p>
              </w:txbxContent>
            </v:textbox>
          </v:shape>
        </w:pic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Ba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FiddleStick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Simple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Squar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ssy BT">
    <w:altName w:val="BlacklightD"/>
    <w:charset w:val="00"/>
    <w:family w:val="script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3106B"/>
    <w:multiLevelType w:val="hybridMultilevel"/>
    <w:tmpl w:val="FEF4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507D8"/>
    <w:rsid w:val="000517C3"/>
    <w:rsid w:val="0005334A"/>
    <w:rsid w:val="00056DAE"/>
    <w:rsid w:val="00062797"/>
    <w:rsid w:val="00065EF1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99C"/>
    <w:rsid w:val="002347DD"/>
    <w:rsid w:val="00237273"/>
    <w:rsid w:val="002552B1"/>
    <w:rsid w:val="00255D9E"/>
    <w:rsid w:val="00255E06"/>
    <w:rsid w:val="0025645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5D1D"/>
    <w:rsid w:val="0054786F"/>
    <w:rsid w:val="0055181A"/>
    <w:rsid w:val="00554AFE"/>
    <w:rsid w:val="00555C0B"/>
    <w:rsid w:val="00556554"/>
    <w:rsid w:val="005566BB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15FA"/>
    <w:rsid w:val="00866B2B"/>
    <w:rsid w:val="0087079D"/>
    <w:rsid w:val="00874C5A"/>
    <w:rsid w:val="00875D93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F54"/>
    <w:rsid w:val="00CC364C"/>
    <w:rsid w:val="00CC6CC3"/>
    <w:rsid w:val="00CC741D"/>
    <w:rsid w:val="00CD131A"/>
    <w:rsid w:val="00CD5100"/>
    <w:rsid w:val="00CD5B0F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1401"/>
    <w:rsid w:val="00F922B3"/>
    <w:rsid w:val="00F95835"/>
    <w:rsid w:val="00F961A3"/>
    <w:rsid w:val="00F96AC6"/>
    <w:rsid w:val="00FA00C4"/>
    <w:rsid w:val="00FA05C3"/>
    <w:rsid w:val="00FA48CD"/>
    <w:rsid w:val="00FA5483"/>
    <w:rsid w:val="00FA6C50"/>
    <w:rsid w:val="00FA70DA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28395-25D9-418F-A5FB-C111BE6C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Christina Kazanjian</cp:lastModifiedBy>
  <cp:revision>2</cp:revision>
  <cp:lastPrinted>2012-08-25T18:47:00Z</cp:lastPrinted>
  <dcterms:created xsi:type="dcterms:W3CDTF">2012-08-25T18:48:00Z</dcterms:created>
  <dcterms:modified xsi:type="dcterms:W3CDTF">2012-08-25T18:48:00Z</dcterms:modified>
</cp:coreProperties>
</file>